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9" w:rsidRPr="009D131A" w:rsidRDefault="00483939" w:rsidP="004839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E262A" w:rsidRPr="009D131A" w:rsidRDefault="001E262A" w:rsidP="001E26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D131A">
        <w:rPr>
          <w:rFonts w:ascii="Arial" w:eastAsia="Times New Roman" w:hAnsi="Arial" w:cs="Arial"/>
          <w:b/>
          <w:sz w:val="20"/>
          <w:szCs w:val="20"/>
        </w:rPr>
        <w:t>APPLICATION FORM</w:t>
      </w:r>
    </w:p>
    <w:p w:rsidR="001E262A" w:rsidRPr="009D131A" w:rsidRDefault="001E262A" w:rsidP="001E262A">
      <w:pPr>
        <w:tabs>
          <w:tab w:val="left" w:pos="3900"/>
          <w:tab w:val="left" w:pos="67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E262A" w:rsidRPr="009D131A" w:rsidRDefault="001E262A" w:rsidP="001E262A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D131A">
        <w:rPr>
          <w:rFonts w:ascii="Arial" w:eastAsia="Times New Roman" w:hAnsi="Arial" w:cs="Arial"/>
          <w:sz w:val="20"/>
          <w:szCs w:val="20"/>
        </w:rPr>
        <w:t>This form is for use of initial review and resubmission.</w:t>
      </w:r>
    </w:p>
    <w:p w:rsidR="001E262A" w:rsidRPr="009D131A" w:rsidRDefault="001E262A" w:rsidP="001E262A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D131A">
        <w:rPr>
          <w:rFonts w:ascii="Arial" w:eastAsia="Times New Roman" w:hAnsi="Arial" w:cs="Arial"/>
          <w:sz w:val="20"/>
          <w:szCs w:val="20"/>
        </w:rPr>
        <w:t>Please fill in whenever appropriate.</w:t>
      </w:r>
    </w:p>
    <w:p w:rsidR="001E262A" w:rsidRPr="009D131A" w:rsidRDefault="001E262A" w:rsidP="001E26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83"/>
        <w:gridCol w:w="6728"/>
      </w:tblGrid>
      <w:tr w:rsidR="001E262A" w:rsidRPr="009D131A" w:rsidTr="001E262A">
        <w:trPr>
          <w:trHeight w:val="50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SECTION A: RESEARCH INFORMATION</w:t>
            </w: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Research Title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Date of Submission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SECTION B: RESEARCHER INFORMATION</w:t>
            </w:r>
          </w:p>
        </w:tc>
      </w:tr>
      <w:tr w:rsidR="001E262A" w:rsidRPr="009D131A" w:rsidTr="001E262A">
        <w:trPr>
          <w:trHeight w:val="50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B1. PRINCIPAL INVESTIGATOR</w:t>
            </w: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ffiliation 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(full address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>UniSZA</w:t>
            </w:r>
            <w:proofErr w:type="spellEnd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 Academic Staff (Lecturer)</w:t>
            </w:r>
          </w:p>
          <w:p w:rsidR="001E262A" w:rsidRPr="009D131A" w:rsidRDefault="001E262A" w:rsidP="001E262A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>UniSZA</w:t>
            </w:r>
            <w:proofErr w:type="spellEnd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 Postgraduate Student (Master/Doctorate) </w:t>
            </w:r>
          </w:p>
          <w:p w:rsidR="001E262A" w:rsidRPr="009D131A" w:rsidRDefault="001E262A" w:rsidP="001E262A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>UniSZA</w:t>
            </w:r>
            <w:proofErr w:type="spellEnd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 Undergraduate Student</w:t>
            </w:r>
          </w:p>
          <w:p w:rsidR="001E262A" w:rsidRPr="009D131A" w:rsidRDefault="001E262A" w:rsidP="001E262A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>UniSZA</w:t>
            </w:r>
            <w:proofErr w:type="spellEnd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 Non-Academic Staff </w:t>
            </w:r>
          </w:p>
          <w:p w:rsidR="001E262A" w:rsidRPr="009D131A" w:rsidRDefault="001E262A" w:rsidP="001E262A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Non-</w:t>
            </w:r>
            <w:proofErr w:type="spellStart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>UniSZA</w:t>
            </w:r>
            <w:proofErr w:type="spellEnd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Please specify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: ……………………………………..…….)</w:t>
            </w:r>
          </w:p>
        </w:tc>
      </w:tr>
      <w:tr w:rsidR="001E262A" w:rsidRPr="009D131A" w:rsidTr="001E262A">
        <w:trPr>
          <w:trHeight w:val="50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2. CO-RESEARCHERS </w:t>
            </w: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and Institutional Affiliation </w:t>
            </w: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e.g. Dr. Ahmad bin Ali (Faculty of Medicine, </w:t>
            </w:r>
            <w:proofErr w:type="spellStart"/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UniSZA</w:t>
            </w:r>
            <w:proofErr w:type="spellEnd"/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B3. SUPERVISOR (</w:t>
            </w:r>
            <w:r w:rsidRPr="009D131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for undergraduate or postgraduate application</w:t>
            </w: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ffiliation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ignature and Official Stamp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E262A" w:rsidRPr="009D131A" w:rsidTr="001E262A">
        <w:trPr>
          <w:trHeight w:val="50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SECTION C: APPLICATION INFORMATION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Type of Submission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Initial Review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Resubmission </w:t>
            </w:r>
          </w:p>
          <w:p w:rsidR="001E262A" w:rsidRPr="009D131A" w:rsidRDefault="001E262A" w:rsidP="001E262A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Version and date of version must be inserted as a document footer in proposal for all resubmissions)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tegory of Study 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(applicant may choose more than one)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Randomized Controlled Trial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Non-randomized Clinical Trial 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Non-randomized Community Trial 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Observational Studies (Hospital-Based) 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Observational Studies (Community-Based)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Diagnostics Test Studies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Human Genetic Studies 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Laboratory Based Studies (involving </w:t>
            </w:r>
            <w:r w:rsidRPr="009D13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MY"/>
              </w:rPr>
              <w:t>new human tissue)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Laboratory Based Studies (involving </w:t>
            </w:r>
            <w:r w:rsidRPr="009D13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MY"/>
              </w:rPr>
              <w:t>archived human tissue)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MY"/>
              </w:rPr>
              <w:t>Studies using existing/secondary data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MY"/>
              </w:rPr>
              <w:t>Studies using self-administered or guided questionnaires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MY"/>
              </w:rPr>
              <w:t>Qualitative Studies</w:t>
            </w:r>
          </w:p>
          <w:p w:rsidR="001E262A" w:rsidRPr="009D131A" w:rsidRDefault="001E262A" w:rsidP="001E262A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thers 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Please specify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: ……………………………………..…….)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Purpose of Study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Academic requirement (Undergraduate)   </w:t>
            </w:r>
          </w:p>
          <w:p w:rsidR="001E262A" w:rsidRPr="009D131A" w:rsidRDefault="001E262A" w:rsidP="001E262A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Please underline: Final Year Project, Program Project, Elective, Industrial Training, Others (…………………………………………)</w:t>
            </w:r>
          </w:p>
          <w:p w:rsidR="001E262A" w:rsidRPr="009D131A" w:rsidRDefault="001E262A" w:rsidP="001E262A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Academic requirement (Postgraduate)   </w:t>
            </w:r>
          </w:p>
          <w:p w:rsidR="001E262A" w:rsidRPr="009D131A" w:rsidRDefault="001E262A" w:rsidP="001E262A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Researcher Initiated Research (with Grant, </w:t>
            </w:r>
          </w:p>
          <w:p w:rsidR="001E262A" w:rsidRPr="009D131A" w:rsidRDefault="001E262A" w:rsidP="001E262A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E432A8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Pr="00E432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lease specify the funding body</w:t>
            </w:r>
            <w:r w:rsidR="00E432A8" w:rsidRPr="00E432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and a</w:t>
            </w:r>
            <w:r w:rsidR="00887BFD" w:rsidRPr="00E432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ttach </w:t>
            </w:r>
            <w:r w:rsidR="00E432A8" w:rsidRPr="00E432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grant approval l</w:t>
            </w:r>
            <w:r w:rsidR="00887BFD" w:rsidRPr="00E432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tter</w:t>
            </w:r>
            <w:r w:rsidR="00887BFD" w:rsidRPr="00E432A8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="00887B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9D131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...…</w:t>
            </w:r>
            <w:r w:rsidR="00887BFD">
              <w:rPr>
                <w:rFonts w:ascii="Arial" w:eastAsia="Times New Roman" w:hAnsi="Arial" w:cs="Arial"/>
                <w:sz w:val="20"/>
                <w:szCs w:val="20"/>
              </w:rPr>
              <w:t>………………………………</w:t>
            </w:r>
            <w:proofErr w:type="gramEnd"/>
            <w:r w:rsidR="00887BFD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)     </w:t>
            </w:r>
          </w:p>
          <w:p w:rsidR="001E262A" w:rsidRPr="009D131A" w:rsidRDefault="001E262A" w:rsidP="001E262A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Researcher Initiated Research (without Grant)     </w:t>
            </w:r>
          </w:p>
          <w:p w:rsidR="001E262A" w:rsidRPr="009D131A" w:rsidRDefault="001E262A" w:rsidP="001E262A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Contract Research (with pharmaceutical companies/ industries)</w:t>
            </w:r>
          </w:p>
          <w:p w:rsidR="001E262A" w:rsidRPr="009D131A" w:rsidRDefault="001E262A" w:rsidP="001E262A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Multi-institutional/ International Collaboration </w:t>
            </w:r>
          </w:p>
          <w:p w:rsidR="001E262A" w:rsidRPr="009D131A" w:rsidRDefault="001E262A" w:rsidP="001E262A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Please specify the institutions involved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: …………………………………)    </w:t>
            </w:r>
          </w:p>
          <w:p w:rsidR="001E262A" w:rsidRPr="009D131A" w:rsidRDefault="001E262A" w:rsidP="001E262A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thers 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Please specify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: ……………………………………..…….)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Study Duration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Start Date:  ……………….              End Date: ………………</w:t>
            </w:r>
          </w:p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Total Duration: ……….. months)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y Site(s) </w:t>
            </w:r>
          </w:p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Place where the study will be conducted. Please list ALL sites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Involvement of Vulnerable Groups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Not involving special populations or vulnerable groups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hildren (under 18)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Indigenous people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Elderly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People on welfare/social assistance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Poor and unemployed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Homeless persons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Refugees or displaced persons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Prison inmates or other institutionalized individuals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Subordinates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University students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Patients currently under your care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Patients in emergency care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Patients with incurable diseases</w:t>
            </w:r>
          </w:p>
          <w:p w:rsidR="001E262A" w:rsidRPr="009D131A" w:rsidRDefault="001E262A" w:rsidP="001E262A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thers 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D131A">
              <w:rPr>
                <w:rFonts w:ascii="Arial" w:eastAsia="Times New Roman" w:hAnsi="Arial" w:cs="Arial"/>
                <w:i/>
                <w:sz w:val="20"/>
                <w:szCs w:val="20"/>
              </w:rPr>
              <w:t>Please specify</w:t>
            </w: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: ……………………………………..…….)</w:t>
            </w:r>
          </w:p>
        </w:tc>
      </w:tr>
      <w:tr w:rsidR="001E262A" w:rsidRPr="009D131A" w:rsidTr="009D131A">
        <w:trPr>
          <w:trHeight w:val="368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Ethical Approval Obtained from Other Bodies  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numPr>
                <w:ilvl w:val="0"/>
                <w:numId w:val="20"/>
              </w:numPr>
              <w:spacing w:before="120" w:after="12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Approved</w:t>
            </w:r>
          </w:p>
          <w:p w:rsidR="001E262A" w:rsidRPr="009D131A" w:rsidRDefault="001E262A" w:rsidP="001E262A">
            <w:pPr>
              <w:spacing w:before="120" w:after="12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Name of Institutional Review Board or Ethics Review Committee:</w:t>
            </w:r>
          </w:p>
          <w:p w:rsidR="001E262A" w:rsidRPr="009D131A" w:rsidRDefault="009D131A" w:rsidP="001E262A">
            <w:pPr>
              <w:spacing w:before="120" w:after="12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………………………………</w:t>
            </w:r>
          </w:p>
          <w:p w:rsidR="001E262A" w:rsidRPr="009D131A" w:rsidRDefault="001E262A" w:rsidP="009D131A">
            <w:pPr>
              <w:spacing w:before="120" w:after="120"/>
              <w:ind w:left="35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Date of ethic</w:t>
            </w:r>
            <w:r w:rsidR="009D131A"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s approval: …………………………</w:t>
            </w:r>
          </w:p>
          <w:p w:rsidR="001E262A" w:rsidRPr="009D131A" w:rsidRDefault="001E262A" w:rsidP="001E262A">
            <w:pPr>
              <w:spacing w:before="120" w:after="120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Date of expiration of ethics approval: ………………………………..</w:t>
            </w:r>
          </w:p>
          <w:p w:rsidR="004A28EB" w:rsidRPr="009D131A" w:rsidRDefault="004A28EB" w:rsidP="001E262A">
            <w:pPr>
              <w:spacing w:before="120" w:after="120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urpose of UHREC </w:t>
            </w:r>
            <w:r w:rsidR="000F2AE4" w:rsidRPr="009D13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</w:t>
            </w:r>
            <w:r w:rsidR="000F2AE4"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9D131A"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.</w:t>
            </w:r>
          </w:p>
          <w:p w:rsidR="004A28EB" w:rsidRPr="009D131A" w:rsidRDefault="004A28EB" w:rsidP="001E262A">
            <w:pPr>
              <w:spacing w:before="120" w:after="120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……………………………</w:t>
            </w:r>
            <w:r w:rsidR="009D131A"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</w:p>
          <w:p w:rsidR="001E262A" w:rsidRPr="009D131A" w:rsidRDefault="001E262A" w:rsidP="001E262A">
            <w:pPr>
              <w:numPr>
                <w:ilvl w:val="0"/>
                <w:numId w:val="20"/>
              </w:numPr>
              <w:spacing w:before="120" w:after="12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In process</w:t>
            </w:r>
          </w:p>
          <w:p w:rsidR="009D131A" w:rsidRPr="009D131A" w:rsidRDefault="001E262A" w:rsidP="009D131A">
            <w:pPr>
              <w:numPr>
                <w:ilvl w:val="0"/>
                <w:numId w:val="20"/>
              </w:numPr>
              <w:spacing w:before="120" w:after="120" w:line="240" w:lineRule="auto"/>
              <w:ind w:left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Cs/>
                <w:sz w:val="20"/>
                <w:szCs w:val="20"/>
              </w:rPr>
              <w:t>Not applicable</w:t>
            </w:r>
          </w:p>
        </w:tc>
      </w:tr>
      <w:tr w:rsidR="001E262A" w:rsidRPr="009D131A" w:rsidTr="001E262A">
        <w:trPr>
          <w:trHeight w:val="50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SECTION D: DECLARATION BY APPLICANT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nflict of Interest 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2A" w:rsidRPr="009D131A" w:rsidRDefault="001E262A" w:rsidP="001E262A">
            <w:pPr>
              <w:numPr>
                <w:ilvl w:val="0"/>
                <w:numId w:val="21"/>
              </w:numPr>
              <w:spacing w:before="120" w:after="12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 xml:space="preserve">I have no conflict of interest in any form </w:t>
            </w:r>
          </w:p>
          <w:p w:rsidR="001E262A" w:rsidRPr="009D131A" w:rsidRDefault="001E262A" w:rsidP="001E262A">
            <w:pPr>
              <w:numPr>
                <w:ilvl w:val="0"/>
                <w:numId w:val="21"/>
              </w:numPr>
              <w:spacing w:before="120" w:after="12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I have personal/family/financial interest in the results of the study</w:t>
            </w:r>
          </w:p>
          <w:p w:rsidR="001E262A" w:rsidRPr="009D131A" w:rsidRDefault="001E262A" w:rsidP="001E262A">
            <w:pPr>
              <w:spacing w:before="120" w:after="12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Please specify: ………………………………………………………..)</w:t>
            </w:r>
          </w:p>
          <w:p w:rsidR="001E262A" w:rsidRPr="009D131A" w:rsidRDefault="001E262A" w:rsidP="001E262A">
            <w:pPr>
              <w:numPr>
                <w:ilvl w:val="0"/>
                <w:numId w:val="21"/>
              </w:numPr>
              <w:spacing w:before="120" w:after="12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I have proprietary interest in the research (patent, trademark, copyright, licensing)</w:t>
            </w:r>
          </w:p>
          <w:p w:rsidR="001E262A" w:rsidRPr="009D131A" w:rsidRDefault="001E262A" w:rsidP="001E262A">
            <w:pPr>
              <w:spacing w:before="120" w:after="12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(Please specify: ………………………………………………………..)</w:t>
            </w:r>
          </w:p>
        </w:tc>
      </w:tr>
      <w:tr w:rsidR="001E262A" w:rsidRPr="009D131A" w:rsidTr="001E262A">
        <w:trPr>
          <w:trHeight w:val="50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Submitted by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Name: …………………………………………………………………….……</w:t>
            </w:r>
          </w:p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Designation: ………………………………………………………………….</w:t>
            </w:r>
          </w:p>
          <w:p w:rsidR="001E262A" w:rsidRPr="009D131A" w:rsidRDefault="002926D3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sz w:val="20"/>
                <w:szCs w:val="20"/>
              </w:rPr>
              <w:t>Role in research: …………………………………………………………….</w:t>
            </w:r>
          </w:p>
        </w:tc>
      </w:tr>
      <w:tr w:rsidR="001E262A" w:rsidRPr="009D131A" w:rsidTr="009D131A">
        <w:trPr>
          <w:trHeight w:val="86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2A" w:rsidRPr="009D131A" w:rsidRDefault="001E262A" w:rsidP="001E26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31A">
              <w:rPr>
                <w:rFonts w:ascii="Arial" w:eastAsia="Times New Roman" w:hAnsi="Arial" w:cs="Arial"/>
                <w:b/>
                <w:sz w:val="20"/>
                <w:szCs w:val="20"/>
              </w:rPr>
              <w:t>Principal Investigator Signature and Official Stamp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262A" w:rsidRPr="009D131A" w:rsidRDefault="001E262A" w:rsidP="001E262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E262A" w:rsidRPr="009D131A" w:rsidRDefault="001E262A" w:rsidP="001E262A">
      <w:pPr>
        <w:tabs>
          <w:tab w:val="left" w:pos="3900"/>
          <w:tab w:val="left" w:pos="678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483939" w:rsidRPr="009D131A" w:rsidRDefault="00483939" w:rsidP="001E26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83939" w:rsidRPr="009D131A" w:rsidSect="0048393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42" w:right="1134" w:bottom="284" w:left="1440" w:header="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19" w:rsidRDefault="00414819" w:rsidP="006C6288">
      <w:pPr>
        <w:spacing w:after="0" w:line="240" w:lineRule="auto"/>
      </w:pPr>
      <w:r>
        <w:separator/>
      </w:r>
    </w:p>
  </w:endnote>
  <w:endnote w:type="continuationSeparator" w:id="0">
    <w:p w:rsidR="00414819" w:rsidRDefault="00414819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E4" w:rsidRDefault="000F2AE4" w:rsidP="000F2AE4">
    <w:pPr>
      <w:spacing w:after="0" w:line="240" w:lineRule="auto"/>
      <w:ind w:left="142"/>
      <w:jc w:val="center"/>
      <w:rPr>
        <w:rFonts w:ascii="Arial" w:hAnsi="Arial" w:cs="Arial"/>
        <w:b/>
        <w:color w:val="292929"/>
        <w:sz w:val="14"/>
        <w:szCs w:val="18"/>
      </w:rPr>
    </w:pPr>
    <w:r>
      <w:rPr>
        <w:rFonts w:ascii="Arial" w:hAnsi="Arial" w:cs="Arial"/>
        <w:b/>
        <w:color w:val="292929"/>
        <w:sz w:val="14"/>
        <w:szCs w:val="18"/>
      </w:rPr>
      <w:t xml:space="preserve">Secretariat of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Human Research Ethics Committee (UHREC), Blok E, Level 1, Gong </w:t>
    </w:r>
    <w:proofErr w:type="spellStart"/>
    <w:r>
      <w:rPr>
        <w:rFonts w:ascii="Arial" w:hAnsi="Arial" w:cs="Arial"/>
        <w:b/>
        <w:color w:val="292929"/>
        <w:sz w:val="14"/>
        <w:szCs w:val="18"/>
      </w:rPr>
      <w:t>Badak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Campus</w:t>
    </w:r>
    <w:r w:rsidR="00DD7E1B">
      <w:rPr>
        <w:rFonts w:ascii="Arial" w:hAnsi="Arial" w:cs="Arial"/>
        <w:b/>
        <w:color w:val="292929"/>
        <w:sz w:val="14"/>
        <w:szCs w:val="18"/>
      </w:rPr>
      <w:t>,</w:t>
    </w:r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21300 Kuala </w:t>
    </w:r>
    <w:proofErr w:type="spellStart"/>
    <w:r>
      <w:rPr>
        <w:rFonts w:ascii="Arial" w:hAnsi="Arial" w:cs="Arial"/>
        <w:b/>
        <w:color w:val="292929"/>
        <w:sz w:val="14"/>
        <w:szCs w:val="18"/>
      </w:rPr>
      <w:t>Nerus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Terengganu </w:t>
    </w:r>
    <w:proofErr w:type="spellStart"/>
    <w:r>
      <w:rPr>
        <w:rFonts w:ascii="Arial" w:hAnsi="Arial" w:cs="Arial"/>
        <w:b/>
        <w:color w:val="292929"/>
        <w:sz w:val="14"/>
        <w:szCs w:val="18"/>
      </w:rPr>
      <w:t>Daru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Iman</w:t>
    </w:r>
    <w:proofErr w:type="spellEnd"/>
    <w:r>
      <w:rPr>
        <w:rFonts w:ascii="Arial" w:hAnsi="Arial" w:cs="Arial"/>
        <w:b/>
        <w:color w:val="292929"/>
        <w:sz w:val="14"/>
        <w:szCs w:val="18"/>
      </w:rPr>
      <w:t>, Malaysia</w:t>
    </w:r>
  </w:p>
  <w:p w:rsidR="000F2AE4" w:rsidRDefault="000F2AE4" w:rsidP="000F2AE4">
    <w:pPr>
      <w:pStyle w:val="Footer"/>
      <w:jc w:val="center"/>
    </w:pPr>
    <w:proofErr w:type="spellStart"/>
    <w:r>
      <w:rPr>
        <w:rFonts w:ascii="Arial" w:hAnsi="Arial" w:cs="Arial"/>
        <w:b/>
        <w:color w:val="292929"/>
        <w:sz w:val="14"/>
        <w:szCs w:val="18"/>
      </w:rPr>
      <w:t>te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: +609-668 8763         email </w:t>
    </w:r>
    <w:r>
      <w:rPr>
        <w:rFonts w:ascii="Arial" w:hAnsi="Arial" w:cs="Arial"/>
        <w:b/>
        <w:sz w:val="14"/>
        <w:szCs w:val="18"/>
      </w:rPr>
      <w:t xml:space="preserve">: </w:t>
    </w:r>
    <w:hyperlink r:id="rId1" w:history="1">
      <w:r>
        <w:rPr>
          <w:rStyle w:val="Hyperlink"/>
          <w:rFonts w:ascii="Arial" w:hAnsi="Arial" w:cs="Arial"/>
          <w:b/>
          <w:sz w:val="14"/>
          <w:szCs w:val="18"/>
        </w:rPr>
        <w:t>uhrec@unisza.edu.my</w:t>
      </w:r>
    </w:hyperlink>
  </w:p>
  <w:p w:rsidR="00882515" w:rsidRPr="000F2AE4" w:rsidRDefault="00882515" w:rsidP="000F2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19" w:rsidRDefault="00414819" w:rsidP="006C6288">
      <w:pPr>
        <w:spacing w:after="0" w:line="240" w:lineRule="auto"/>
      </w:pPr>
      <w:r>
        <w:separator/>
      </w:r>
    </w:p>
  </w:footnote>
  <w:footnote w:type="continuationSeparator" w:id="0">
    <w:p w:rsidR="00414819" w:rsidRDefault="00414819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4733B8" w:rsidP="00313477">
    <w:pPr>
      <w:pStyle w:val="Header"/>
      <w:ind w:left="-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4C501B" wp14:editId="4CA9E1F1">
          <wp:simplePos x="0" y="0"/>
          <wp:positionH relativeFrom="column">
            <wp:posOffset>5267325</wp:posOffset>
          </wp:positionH>
          <wp:positionV relativeFrom="paragraph">
            <wp:posOffset>161926</wp:posOffset>
          </wp:positionV>
          <wp:extent cx="552151" cy="876300"/>
          <wp:effectExtent l="0" t="0" r="63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51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3F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891BE8">
    <w:pPr>
      <w:pStyle w:val="Header"/>
      <w:ind w:left="-709"/>
    </w:pPr>
  </w:p>
  <w:p w:rsidR="00745BBB" w:rsidRDefault="00745BBB" w:rsidP="006C0774">
    <w:pPr>
      <w:pStyle w:val="Header"/>
      <w:ind w:left="-1418"/>
    </w:pPr>
  </w:p>
  <w:p w:rsidR="00745BBB" w:rsidRDefault="00483939" w:rsidP="006C0774">
    <w:pPr>
      <w:pStyle w:val="Header"/>
      <w:ind w:left="-1418"/>
    </w:pPr>
    <w:r w:rsidRPr="004733B8">
      <w:rPr>
        <w:noProof/>
      </w:rPr>
      <w:drawing>
        <wp:anchor distT="0" distB="0" distL="114300" distR="114300" simplePos="0" relativeHeight="251662336" behindDoc="0" locked="0" layoutInCell="1" allowOverlap="1" wp14:anchorId="57A040F7" wp14:editId="39E92A4F">
          <wp:simplePos x="0" y="0"/>
          <wp:positionH relativeFrom="column">
            <wp:posOffset>4033520</wp:posOffset>
          </wp:positionH>
          <wp:positionV relativeFrom="paragraph">
            <wp:posOffset>81915</wp:posOffset>
          </wp:positionV>
          <wp:extent cx="1857375" cy="698500"/>
          <wp:effectExtent l="0" t="0" r="9525" b="635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5BBB" w:rsidRDefault="00FA1BB4" w:rsidP="006C0774">
    <w:pPr>
      <w:pStyle w:val="Header"/>
      <w:ind w:left="-1418"/>
    </w:pPr>
    <w:r w:rsidRPr="00E2147A">
      <w:rPr>
        <w:rFonts w:ascii="Arial" w:hAnsi="Arial" w:cs="Arial"/>
        <w:b/>
        <w:noProof/>
        <w:color w:val="7F7F7F" w:themeColor="text1" w:themeTint="80"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D57C15" wp14:editId="4505E9FA">
              <wp:simplePos x="0" y="0"/>
              <wp:positionH relativeFrom="column">
                <wp:posOffset>85724</wp:posOffset>
              </wp:positionH>
              <wp:positionV relativeFrom="paragraph">
                <wp:posOffset>97790</wp:posOffset>
              </wp:positionV>
              <wp:extent cx="2695575" cy="2571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939" w:rsidRPr="00483939" w:rsidRDefault="00180C29" w:rsidP="001E26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80C29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UniSZA-PTPIP-42-GP 001-BR 004(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CD57C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.75pt;margin-top:7.7pt;width:21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">
              <v:textbox>
                <w:txbxContent>
                  <w:p w:rsidR="00483939" w:rsidRPr="00483939" w:rsidRDefault="00180C29" w:rsidP="001E262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80C29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UniSZA-PTPIP-42-GP 001-BR 004(01)</w:t>
                    </w:r>
                  </w:p>
                </w:txbxContent>
              </v:textbox>
            </v:shape>
          </w:pict>
        </mc:Fallback>
      </mc:AlternateContent>
    </w:r>
  </w:p>
  <w:p w:rsidR="00745BBB" w:rsidRDefault="00745BBB" w:rsidP="006C0774">
    <w:pPr>
      <w:pStyle w:val="Header"/>
      <w:ind w:left="-1418"/>
    </w:pPr>
  </w:p>
  <w:p w:rsidR="00745BBB" w:rsidRDefault="00745BBB" w:rsidP="006C0774">
    <w:pPr>
      <w:pStyle w:val="Header"/>
      <w:ind w:left="-1418"/>
    </w:pPr>
  </w:p>
  <w:p w:rsidR="00745BBB" w:rsidRDefault="00483939" w:rsidP="00745BBB">
    <w:pPr>
      <w:pStyle w:val="Header"/>
      <w:ind w:left="-1418"/>
      <w:jc w:val="right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F8B4A" wp14:editId="34EF7CD6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24575" cy="21907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1E" w:rsidRPr="00745BBB" w:rsidRDefault="005A735C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Jawatankua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Etik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Penyelidikan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Manus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5BBB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I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Human Research Ethics Committee</w:t>
                          </w: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(UHREC)</w:t>
                          </w:r>
                        </w:p>
                        <w:p w:rsidR="00055D3F" w:rsidRPr="00F00F3B" w:rsidRDefault="00055D3F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2DF8B4A" id="Text Box 1" o:spid="_x0000_s1027" type="#_x0000_t202" style="position:absolute;left:0;text-align:left;margin-left:-6pt;margin-top:7.2pt;width:482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dSrg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" filled="f" stroked="f">
              <v:textbox inset="0,0,0,0">
                <w:txbxContent>
                  <w:p w:rsidR="00703E1E" w:rsidRPr="00745BBB" w:rsidRDefault="005A735C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Jawatankuas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Etik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Penyelidikan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Manusi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r w:rsidR="00745BBB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I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Human Research Ethics Committee</w:t>
                    </w: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(UHREC)</w:t>
                    </w:r>
                  </w:p>
                  <w:p w:rsidR="00055D3F" w:rsidRPr="00F00F3B" w:rsidRDefault="00055D3F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0.5pt;visibility:visible;mso-wrap-style:square" o:bullet="t">
        <v:imagedata r:id="rId1" o:title=""/>
      </v:shape>
    </w:pict>
  </w:numPicBullet>
  <w:abstractNum w:abstractNumId="0">
    <w:nsid w:val="07753618"/>
    <w:multiLevelType w:val="hybridMultilevel"/>
    <w:tmpl w:val="4A983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3F33"/>
    <w:multiLevelType w:val="hybridMultilevel"/>
    <w:tmpl w:val="E35CBDBE"/>
    <w:lvl w:ilvl="0" w:tplc="CF50D9E4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171D2"/>
    <w:multiLevelType w:val="hybridMultilevel"/>
    <w:tmpl w:val="1152CFD6"/>
    <w:lvl w:ilvl="0" w:tplc="BE80EE12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41B3B"/>
    <w:multiLevelType w:val="hybridMultilevel"/>
    <w:tmpl w:val="E1A29452"/>
    <w:lvl w:ilvl="0" w:tplc="9F505D3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20BBC"/>
    <w:multiLevelType w:val="hybridMultilevel"/>
    <w:tmpl w:val="B8A645EE"/>
    <w:lvl w:ilvl="0" w:tplc="1076C5A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5238A"/>
    <w:multiLevelType w:val="hybridMultilevel"/>
    <w:tmpl w:val="F128469C"/>
    <w:lvl w:ilvl="0" w:tplc="E4E47F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3EDA"/>
    <w:multiLevelType w:val="hybridMultilevel"/>
    <w:tmpl w:val="BA3E9630"/>
    <w:lvl w:ilvl="0" w:tplc="BE80E6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0B43"/>
    <w:multiLevelType w:val="hybridMultilevel"/>
    <w:tmpl w:val="734C93E0"/>
    <w:lvl w:ilvl="0" w:tplc="3698D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90C56"/>
    <w:multiLevelType w:val="hybridMultilevel"/>
    <w:tmpl w:val="F16A1F6A"/>
    <w:lvl w:ilvl="0" w:tplc="778217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12CEB"/>
    <w:multiLevelType w:val="hybridMultilevel"/>
    <w:tmpl w:val="B8447E0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B7DAB"/>
    <w:multiLevelType w:val="hybridMultilevel"/>
    <w:tmpl w:val="F4DAD194"/>
    <w:lvl w:ilvl="0" w:tplc="978C815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43240D"/>
    <w:multiLevelType w:val="hybridMultilevel"/>
    <w:tmpl w:val="684E1366"/>
    <w:lvl w:ilvl="0" w:tplc="D490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15F02"/>
    <w:multiLevelType w:val="hybridMultilevel"/>
    <w:tmpl w:val="D924D420"/>
    <w:lvl w:ilvl="0" w:tplc="5E3C871A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"/>
  </w:num>
  <w:num w:numId="19">
    <w:abstractNumId w:val="1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109C7"/>
    <w:rsid w:val="00014326"/>
    <w:rsid w:val="00017EB8"/>
    <w:rsid w:val="0002259E"/>
    <w:rsid w:val="000256B7"/>
    <w:rsid w:val="00031E2C"/>
    <w:rsid w:val="00047866"/>
    <w:rsid w:val="00047C4F"/>
    <w:rsid w:val="00055D3F"/>
    <w:rsid w:val="00061E2D"/>
    <w:rsid w:val="00062122"/>
    <w:rsid w:val="000622A0"/>
    <w:rsid w:val="00063DB4"/>
    <w:rsid w:val="0007003C"/>
    <w:rsid w:val="00087B4C"/>
    <w:rsid w:val="0009483A"/>
    <w:rsid w:val="00095963"/>
    <w:rsid w:val="000A6DF8"/>
    <w:rsid w:val="000C5EFA"/>
    <w:rsid w:val="000D0563"/>
    <w:rsid w:val="000D52B5"/>
    <w:rsid w:val="000D55F4"/>
    <w:rsid w:val="000E4841"/>
    <w:rsid w:val="000F2AE4"/>
    <w:rsid w:val="000F6B34"/>
    <w:rsid w:val="001051DD"/>
    <w:rsid w:val="0011707B"/>
    <w:rsid w:val="00130B71"/>
    <w:rsid w:val="00157CDE"/>
    <w:rsid w:val="00170165"/>
    <w:rsid w:val="001718F3"/>
    <w:rsid w:val="0017565F"/>
    <w:rsid w:val="00175DC1"/>
    <w:rsid w:val="00180C29"/>
    <w:rsid w:val="00181642"/>
    <w:rsid w:val="001A1A74"/>
    <w:rsid w:val="001A6734"/>
    <w:rsid w:val="001B490F"/>
    <w:rsid w:val="001C11E0"/>
    <w:rsid w:val="001C12ED"/>
    <w:rsid w:val="001C2B3B"/>
    <w:rsid w:val="001D1DDC"/>
    <w:rsid w:val="001D7944"/>
    <w:rsid w:val="001E23E3"/>
    <w:rsid w:val="001E262A"/>
    <w:rsid w:val="001F42B3"/>
    <w:rsid w:val="00202628"/>
    <w:rsid w:val="00222626"/>
    <w:rsid w:val="00226C2A"/>
    <w:rsid w:val="00240BC8"/>
    <w:rsid w:val="00244D98"/>
    <w:rsid w:val="00265BF4"/>
    <w:rsid w:val="00277867"/>
    <w:rsid w:val="002815DC"/>
    <w:rsid w:val="0028259D"/>
    <w:rsid w:val="0029094F"/>
    <w:rsid w:val="002923BB"/>
    <w:rsid w:val="002926D3"/>
    <w:rsid w:val="00296678"/>
    <w:rsid w:val="002A0913"/>
    <w:rsid w:val="002B36CC"/>
    <w:rsid w:val="002C1A5E"/>
    <w:rsid w:val="002C318E"/>
    <w:rsid w:val="002C4AEF"/>
    <w:rsid w:val="002D1349"/>
    <w:rsid w:val="002D5987"/>
    <w:rsid w:val="002D7187"/>
    <w:rsid w:val="002E0389"/>
    <w:rsid w:val="002E4FC3"/>
    <w:rsid w:val="002E7F4B"/>
    <w:rsid w:val="002F5A9C"/>
    <w:rsid w:val="00302485"/>
    <w:rsid w:val="003028F3"/>
    <w:rsid w:val="0030667B"/>
    <w:rsid w:val="00313477"/>
    <w:rsid w:val="0032000D"/>
    <w:rsid w:val="00327F2E"/>
    <w:rsid w:val="003308FC"/>
    <w:rsid w:val="00330E7C"/>
    <w:rsid w:val="003416F6"/>
    <w:rsid w:val="00354CD5"/>
    <w:rsid w:val="0035509F"/>
    <w:rsid w:val="00357E6A"/>
    <w:rsid w:val="0036669F"/>
    <w:rsid w:val="00373D9B"/>
    <w:rsid w:val="00374994"/>
    <w:rsid w:val="00374F37"/>
    <w:rsid w:val="00382C10"/>
    <w:rsid w:val="00383562"/>
    <w:rsid w:val="00384097"/>
    <w:rsid w:val="003841BF"/>
    <w:rsid w:val="00397D1A"/>
    <w:rsid w:val="003A4172"/>
    <w:rsid w:val="003B1961"/>
    <w:rsid w:val="003B6B8A"/>
    <w:rsid w:val="003E02E3"/>
    <w:rsid w:val="003E70C3"/>
    <w:rsid w:val="003F0631"/>
    <w:rsid w:val="003F4CF7"/>
    <w:rsid w:val="004014B3"/>
    <w:rsid w:val="00407677"/>
    <w:rsid w:val="00414819"/>
    <w:rsid w:val="00432376"/>
    <w:rsid w:val="0043731E"/>
    <w:rsid w:val="00442DC4"/>
    <w:rsid w:val="004733B8"/>
    <w:rsid w:val="00474491"/>
    <w:rsid w:val="00483939"/>
    <w:rsid w:val="00485E4C"/>
    <w:rsid w:val="004A1554"/>
    <w:rsid w:val="004A28EB"/>
    <w:rsid w:val="004A3B63"/>
    <w:rsid w:val="004A461A"/>
    <w:rsid w:val="004A6AB8"/>
    <w:rsid w:val="004B35D6"/>
    <w:rsid w:val="004B57D0"/>
    <w:rsid w:val="004B799B"/>
    <w:rsid w:val="004D138C"/>
    <w:rsid w:val="004D41EB"/>
    <w:rsid w:val="004E5FA5"/>
    <w:rsid w:val="004F1D28"/>
    <w:rsid w:val="004F35F7"/>
    <w:rsid w:val="00505AA1"/>
    <w:rsid w:val="00511A3E"/>
    <w:rsid w:val="00546D7D"/>
    <w:rsid w:val="005503CA"/>
    <w:rsid w:val="00561473"/>
    <w:rsid w:val="00580851"/>
    <w:rsid w:val="00587086"/>
    <w:rsid w:val="0059492D"/>
    <w:rsid w:val="005960CA"/>
    <w:rsid w:val="00596834"/>
    <w:rsid w:val="00597CE5"/>
    <w:rsid w:val="005A735C"/>
    <w:rsid w:val="005B70AD"/>
    <w:rsid w:val="005C7E69"/>
    <w:rsid w:val="005D09C9"/>
    <w:rsid w:val="005D4964"/>
    <w:rsid w:val="005E146E"/>
    <w:rsid w:val="005E577B"/>
    <w:rsid w:val="005E586F"/>
    <w:rsid w:val="005F73D7"/>
    <w:rsid w:val="00605B8E"/>
    <w:rsid w:val="00607870"/>
    <w:rsid w:val="00617051"/>
    <w:rsid w:val="0062037E"/>
    <w:rsid w:val="00622779"/>
    <w:rsid w:val="00622815"/>
    <w:rsid w:val="00624606"/>
    <w:rsid w:val="0062742A"/>
    <w:rsid w:val="00630839"/>
    <w:rsid w:val="00633102"/>
    <w:rsid w:val="00633CED"/>
    <w:rsid w:val="00635672"/>
    <w:rsid w:val="00644EB8"/>
    <w:rsid w:val="00646A51"/>
    <w:rsid w:val="00662933"/>
    <w:rsid w:val="00662C57"/>
    <w:rsid w:val="0066316F"/>
    <w:rsid w:val="006816F1"/>
    <w:rsid w:val="00695B03"/>
    <w:rsid w:val="006A0C4D"/>
    <w:rsid w:val="006A4858"/>
    <w:rsid w:val="006A5414"/>
    <w:rsid w:val="006A7C8F"/>
    <w:rsid w:val="006B14B0"/>
    <w:rsid w:val="006B1AC3"/>
    <w:rsid w:val="006B3F4C"/>
    <w:rsid w:val="006B4D12"/>
    <w:rsid w:val="006B75E1"/>
    <w:rsid w:val="006B7655"/>
    <w:rsid w:val="006C0774"/>
    <w:rsid w:val="006C3FBC"/>
    <w:rsid w:val="006C5B12"/>
    <w:rsid w:val="006C6288"/>
    <w:rsid w:val="006E1149"/>
    <w:rsid w:val="006E40D6"/>
    <w:rsid w:val="006F3BD5"/>
    <w:rsid w:val="00703E1E"/>
    <w:rsid w:val="007074B8"/>
    <w:rsid w:val="00713A5D"/>
    <w:rsid w:val="00715B1D"/>
    <w:rsid w:val="00721452"/>
    <w:rsid w:val="0072600B"/>
    <w:rsid w:val="00730EA2"/>
    <w:rsid w:val="00736204"/>
    <w:rsid w:val="0073644A"/>
    <w:rsid w:val="00736669"/>
    <w:rsid w:val="00740279"/>
    <w:rsid w:val="00745BBB"/>
    <w:rsid w:val="007471E0"/>
    <w:rsid w:val="00747467"/>
    <w:rsid w:val="00752FC6"/>
    <w:rsid w:val="00754A6A"/>
    <w:rsid w:val="00755EF3"/>
    <w:rsid w:val="007660EE"/>
    <w:rsid w:val="00766725"/>
    <w:rsid w:val="00796E80"/>
    <w:rsid w:val="00797A7D"/>
    <w:rsid w:val="007A21CC"/>
    <w:rsid w:val="007A6A80"/>
    <w:rsid w:val="007A78B5"/>
    <w:rsid w:val="007B3358"/>
    <w:rsid w:val="007B4AB3"/>
    <w:rsid w:val="007D5996"/>
    <w:rsid w:val="007E2F1C"/>
    <w:rsid w:val="007E65F0"/>
    <w:rsid w:val="007E7E77"/>
    <w:rsid w:val="008016F7"/>
    <w:rsid w:val="00801C90"/>
    <w:rsid w:val="00801E89"/>
    <w:rsid w:val="00810C6C"/>
    <w:rsid w:val="00813926"/>
    <w:rsid w:val="00815D33"/>
    <w:rsid w:val="008210B2"/>
    <w:rsid w:val="00821325"/>
    <w:rsid w:val="008317AA"/>
    <w:rsid w:val="008338EB"/>
    <w:rsid w:val="00836B1A"/>
    <w:rsid w:val="00853BE8"/>
    <w:rsid w:val="0085447C"/>
    <w:rsid w:val="00877976"/>
    <w:rsid w:val="00877A14"/>
    <w:rsid w:val="00877F48"/>
    <w:rsid w:val="00882515"/>
    <w:rsid w:val="00886103"/>
    <w:rsid w:val="008870F4"/>
    <w:rsid w:val="00887BFD"/>
    <w:rsid w:val="00890226"/>
    <w:rsid w:val="00891BE8"/>
    <w:rsid w:val="00894456"/>
    <w:rsid w:val="008B6458"/>
    <w:rsid w:val="008B7EB3"/>
    <w:rsid w:val="008D2A0D"/>
    <w:rsid w:val="008E41F2"/>
    <w:rsid w:val="008F206A"/>
    <w:rsid w:val="00906167"/>
    <w:rsid w:val="009136D5"/>
    <w:rsid w:val="00924CE2"/>
    <w:rsid w:val="009317C3"/>
    <w:rsid w:val="00932613"/>
    <w:rsid w:val="00950C8A"/>
    <w:rsid w:val="009541A0"/>
    <w:rsid w:val="0095612B"/>
    <w:rsid w:val="009812EC"/>
    <w:rsid w:val="00991561"/>
    <w:rsid w:val="009944FD"/>
    <w:rsid w:val="009A27A9"/>
    <w:rsid w:val="009B24D6"/>
    <w:rsid w:val="009C1A03"/>
    <w:rsid w:val="009C7C75"/>
    <w:rsid w:val="009C7F08"/>
    <w:rsid w:val="009D131A"/>
    <w:rsid w:val="009E0AA5"/>
    <w:rsid w:val="009F0C2F"/>
    <w:rsid w:val="009F36DC"/>
    <w:rsid w:val="00A015E8"/>
    <w:rsid w:val="00A0169B"/>
    <w:rsid w:val="00A02AFF"/>
    <w:rsid w:val="00A1628E"/>
    <w:rsid w:val="00A2627D"/>
    <w:rsid w:val="00A32E49"/>
    <w:rsid w:val="00A355DA"/>
    <w:rsid w:val="00A373E4"/>
    <w:rsid w:val="00A4021E"/>
    <w:rsid w:val="00A415B4"/>
    <w:rsid w:val="00A45ACE"/>
    <w:rsid w:val="00A46310"/>
    <w:rsid w:val="00A63D78"/>
    <w:rsid w:val="00A70124"/>
    <w:rsid w:val="00A742C3"/>
    <w:rsid w:val="00A8106E"/>
    <w:rsid w:val="00A82E84"/>
    <w:rsid w:val="00AA6AB2"/>
    <w:rsid w:val="00AB379A"/>
    <w:rsid w:val="00AD107F"/>
    <w:rsid w:val="00AE30AB"/>
    <w:rsid w:val="00AE67E8"/>
    <w:rsid w:val="00B061F3"/>
    <w:rsid w:val="00B157FC"/>
    <w:rsid w:val="00B20517"/>
    <w:rsid w:val="00B31152"/>
    <w:rsid w:val="00B411B6"/>
    <w:rsid w:val="00B43B9B"/>
    <w:rsid w:val="00B4675E"/>
    <w:rsid w:val="00B523E1"/>
    <w:rsid w:val="00B5540D"/>
    <w:rsid w:val="00B631B6"/>
    <w:rsid w:val="00B639BA"/>
    <w:rsid w:val="00B643C5"/>
    <w:rsid w:val="00B749D3"/>
    <w:rsid w:val="00B775FF"/>
    <w:rsid w:val="00B81B54"/>
    <w:rsid w:val="00B8544B"/>
    <w:rsid w:val="00B86719"/>
    <w:rsid w:val="00BB0A0A"/>
    <w:rsid w:val="00BC144C"/>
    <w:rsid w:val="00BC1585"/>
    <w:rsid w:val="00BC32B8"/>
    <w:rsid w:val="00BC7B8D"/>
    <w:rsid w:val="00BD242A"/>
    <w:rsid w:val="00BD6ED0"/>
    <w:rsid w:val="00BF0ECA"/>
    <w:rsid w:val="00BF339F"/>
    <w:rsid w:val="00BF3483"/>
    <w:rsid w:val="00BF5D35"/>
    <w:rsid w:val="00C11E60"/>
    <w:rsid w:val="00C21BE8"/>
    <w:rsid w:val="00C22BFC"/>
    <w:rsid w:val="00C22C7C"/>
    <w:rsid w:val="00C27AA5"/>
    <w:rsid w:val="00C31DC8"/>
    <w:rsid w:val="00C33D19"/>
    <w:rsid w:val="00C5478E"/>
    <w:rsid w:val="00C65A41"/>
    <w:rsid w:val="00C7154F"/>
    <w:rsid w:val="00C77260"/>
    <w:rsid w:val="00C82F33"/>
    <w:rsid w:val="00C85CC0"/>
    <w:rsid w:val="00C8720F"/>
    <w:rsid w:val="00C87447"/>
    <w:rsid w:val="00C87AC8"/>
    <w:rsid w:val="00CA065A"/>
    <w:rsid w:val="00CA4F1C"/>
    <w:rsid w:val="00CB1AF9"/>
    <w:rsid w:val="00CB79BC"/>
    <w:rsid w:val="00CC4652"/>
    <w:rsid w:val="00CD1407"/>
    <w:rsid w:val="00CF0EE0"/>
    <w:rsid w:val="00CF4565"/>
    <w:rsid w:val="00D00FB7"/>
    <w:rsid w:val="00D0734A"/>
    <w:rsid w:val="00D22C32"/>
    <w:rsid w:val="00D312E7"/>
    <w:rsid w:val="00D43A85"/>
    <w:rsid w:val="00D46794"/>
    <w:rsid w:val="00D47933"/>
    <w:rsid w:val="00D6621F"/>
    <w:rsid w:val="00D77758"/>
    <w:rsid w:val="00DA41A3"/>
    <w:rsid w:val="00DB1EF7"/>
    <w:rsid w:val="00DD4B8D"/>
    <w:rsid w:val="00DD7E1B"/>
    <w:rsid w:val="00DF0E78"/>
    <w:rsid w:val="00DF214A"/>
    <w:rsid w:val="00DF2B51"/>
    <w:rsid w:val="00DF4944"/>
    <w:rsid w:val="00DF6120"/>
    <w:rsid w:val="00E027EE"/>
    <w:rsid w:val="00E04736"/>
    <w:rsid w:val="00E17EAD"/>
    <w:rsid w:val="00E2050A"/>
    <w:rsid w:val="00E432A8"/>
    <w:rsid w:val="00E533D5"/>
    <w:rsid w:val="00E603D8"/>
    <w:rsid w:val="00E62756"/>
    <w:rsid w:val="00E729DF"/>
    <w:rsid w:val="00E72CF2"/>
    <w:rsid w:val="00E73F56"/>
    <w:rsid w:val="00E77774"/>
    <w:rsid w:val="00E80CEB"/>
    <w:rsid w:val="00E83081"/>
    <w:rsid w:val="00EA44E3"/>
    <w:rsid w:val="00EB554E"/>
    <w:rsid w:val="00EC722F"/>
    <w:rsid w:val="00ED20EC"/>
    <w:rsid w:val="00ED4CA4"/>
    <w:rsid w:val="00EE1A8A"/>
    <w:rsid w:val="00EE5EBD"/>
    <w:rsid w:val="00EF5839"/>
    <w:rsid w:val="00EF7B1C"/>
    <w:rsid w:val="00F00F3B"/>
    <w:rsid w:val="00F06A3B"/>
    <w:rsid w:val="00F102AF"/>
    <w:rsid w:val="00F103F7"/>
    <w:rsid w:val="00F11607"/>
    <w:rsid w:val="00F1194A"/>
    <w:rsid w:val="00F120D2"/>
    <w:rsid w:val="00F24B36"/>
    <w:rsid w:val="00F27F3B"/>
    <w:rsid w:val="00F34018"/>
    <w:rsid w:val="00F41383"/>
    <w:rsid w:val="00F4697E"/>
    <w:rsid w:val="00F46C25"/>
    <w:rsid w:val="00F84D6C"/>
    <w:rsid w:val="00F87CC3"/>
    <w:rsid w:val="00F92829"/>
    <w:rsid w:val="00F93486"/>
    <w:rsid w:val="00FA1BB4"/>
    <w:rsid w:val="00FA2DCD"/>
    <w:rsid w:val="00FB4ECD"/>
    <w:rsid w:val="00FC0B39"/>
    <w:rsid w:val="00FC624F"/>
    <w:rsid w:val="00FC74C9"/>
    <w:rsid w:val="00FE52D8"/>
    <w:rsid w:val="00FF37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hrec@unisza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E7B7-D6B3-4CB2-934E-00DB678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niSZA</cp:lastModifiedBy>
  <cp:revision>2</cp:revision>
  <cp:lastPrinted>2018-07-05T03:13:00Z</cp:lastPrinted>
  <dcterms:created xsi:type="dcterms:W3CDTF">2019-12-17T02:03:00Z</dcterms:created>
  <dcterms:modified xsi:type="dcterms:W3CDTF">2019-12-17T02:03:00Z</dcterms:modified>
</cp:coreProperties>
</file>